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6D07CB">
        <w:rPr>
          <w:b/>
          <w:sz w:val="36"/>
          <w:szCs w:val="36"/>
        </w:rPr>
        <w:t>5</w:t>
      </w:r>
    </w:p>
    <w:p w:rsidR="0071504A" w:rsidRPr="00560D88" w:rsidRDefault="006D07CB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TURAL WONDERS OF THE WORLD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D41C17" w:rsidP="002B77F4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</w:t>
      </w:r>
      <w:r w:rsidR="006D07CB">
        <w:rPr>
          <w:color w:val="FF0000"/>
        </w:rPr>
        <w:t xml:space="preserve">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p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reakfast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n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tato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mato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nnis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ust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hoto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etty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ore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sk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627AC3" w:rsidRDefault="00627AC3" w:rsidP="00627AC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 w:rsidR="006D07CB">
        <w:rPr>
          <w:rFonts w:ascii="Times New Roman" w:hAnsi="Times New Roman" w:cs="Times New Roman"/>
          <w:color w:val="FF0000"/>
          <w:sz w:val="24"/>
          <w:szCs w:val="24"/>
        </w:rPr>
        <w:t>Viết dạng so sánh hơn hoặc so sánh hơn nhất của những tính từ trong ngoặc</w:t>
      </w:r>
    </w:p>
    <w:p w:rsidR="00CA62FF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New York is (larg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ity of the United States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e is (happ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I am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ow me (goo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restaurant downtown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bike is (cheap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mine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Nestor Studious is (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ovie company in Hollywood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A dog is (heav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a cat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Ho Chi Minh is (larg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Ha Noi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o is (rich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woman on the world?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He was (cleyer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ief of all.</w:t>
      </w:r>
    </w:p>
    <w:p w:rsidR="0054244E" w:rsidRP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(ho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esert of all is the Sahara and it’s in Africa.</w:t>
      </w:r>
    </w:p>
    <w:p w:rsidR="00627AC3" w:rsidRPr="00D41C17" w:rsidRDefault="00627AC3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 w:rsidR="006D07CB">
        <w:rPr>
          <w:rFonts w:ascii="Times New Roman" w:hAnsi="Times New Roman" w:cs="Times New Roman"/>
          <w:color w:val="FF0000"/>
          <w:sz w:val="24"/>
          <w:szCs w:val="24"/>
        </w:rPr>
        <w:t>Điền must hoặc mustn’t cho phù hợp</w:t>
      </w:r>
    </w:p>
    <w:p w:rsidR="003023E9" w:rsidRP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 w:rsidRPr="008947C4">
        <w:rPr>
          <w:color w:val="000000" w:themeColor="text1"/>
        </w:rPr>
        <w:t xml:space="preserve">It’s late at night. You </w:t>
      </w:r>
      <w:r w:rsidRPr="008947C4">
        <w:rPr>
          <w:color w:val="000000" w:themeColor="text1"/>
        </w:rPr>
        <w:t>__________</w:t>
      </w:r>
      <w:r w:rsidRPr="008947C4">
        <w:rPr>
          <w:color w:val="000000" w:themeColor="text1"/>
        </w:rPr>
        <w:t xml:space="preserve"> make so much noise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e home by 9 o’clock. The film starts at 9:15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finish this essay today. It has to be handed in by tomorrow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Passengers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alk to the driver while the bus is in motion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is a dangerous tour. Children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e accompanied by an adult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o more exercise to stay fit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ive up when we are so close.</w:t>
      </w:r>
    </w:p>
    <w:p w:rsidR="008947C4" w:rsidRP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is was a nice evening. 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eet again.</w:t>
      </w:r>
    </w:p>
    <w:p w:rsidR="00053CDD" w:rsidRPr="00394E8A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6D07CB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Điền một từ còn thiếu vào chỗ trống</w:t>
      </w:r>
    </w:p>
    <w:p w:rsidR="00126744" w:rsidRDefault="001E29D3" w:rsidP="001E29D3">
      <w:pPr>
        <w:pStyle w:val="ListParagraph"/>
        <w:numPr>
          <w:ilvl w:val="0"/>
          <w:numId w:val="28"/>
        </w:numPr>
        <w:ind w:hanging="720"/>
      </w:pPr>
      <w:r>
        <w:t>......................... Everest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 xml:space="preserve">Niagara </w:t>
      </w:r>
      <w:r>
        <w:t>........................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 xml:space="preserve">The Amazon </w:t>
      </w:r>
      <w:r>
        <w:t>........................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 xml:space="preserve">Great </w:t>
      </w:r>
      <w:r>
        <w:t>........................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>Taj</w:t>
      </w:r>
      <w:r>
        <w:t>........................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 xml:space="preserve">Notre </w:t>
      </w:r>
      <w:r>
        <w:t>.........................</w:t>
      </w:r>
    </w:p>
    <w:p w:rsidR="001E29D3" w:rsidRDefault="001E29D3" w:rsidP="001E29D3">
      <w:pPr>
        <w:pStyle w:val="ListParagraph"/>
        <w:numPr>
          <w:ilvl w:val="0"/>
          <w:numId w:val="28"/>
        </w:numPr>
        <w:ind w:hanging="720"/>
      </w:pPr>
      <w:r>
        <w:t xml:space="preserve">The Great </w:t>
      </w:r>
      <w:r>
        <w:t>.........................</w:t>
      </w:r>
      <w:r>
        <w:t xml:space="preserve"> of Giza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 xml:space="preserve">Hadrian’s </w:t>
      </w:r>
      <w:r>
        <w:t>........................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 xml:space="preserve">Winsor </w:t>
      </w:r>
      <w:r>
        <w:t>........................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 xml:space="preserve">Frankenstein </w:t>
      </w:r>
      <w:r>
        <w:t>.........................</w:t>
      </w: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p w:rsidR="00271B76" w:rsidRPr="00D41C17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y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mato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n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e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o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emen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io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o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nis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ho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lephon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mps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l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p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y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u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gh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en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ff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crip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a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u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e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ff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l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tal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e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Pr="00D41C17" w:rsidRDefault="00612804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 w:rsidR="006D07CB">
        <w:rPr>
          <w:rFonts w:ascii="Times New Roman" w:hAnsi="Times New Roman" w:cs="Times New Roman"/>
          <w:color w:val="FF0000"/>
          <w:sz w:val="24"/>
          <w:szCs w:val="24"/>
        </w:rPr>
        <w:t>Điền vào chỗ trống</w:t>
      </w:r>
      <w:r w:rsidR="00622ECE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o is the (tal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erson in your family?</w:t>
      </w:r>
    </w:p>
    <w:p w:rsidR="00622ECE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mum is the (goo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ook in the world.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December is the (c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onth of the year in my country.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at’s the (dangerous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animal in the world?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Ethan is the (happ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y that I know.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ere are the (nic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eachers in your country?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e bought the (bi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ake in the shop.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o is the (famous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inger in your country?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am is the (rich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an in this city?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text book is the (bori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ok.</w:t>
      </w:r>
    </w:p>
    <w:p w:rsidR="00373A0C" w:rsidRDefault="00373A0C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 w:rsidR="006D07CB">
        <w:rPr>
          <w:rFonts w:ascii="Times New Roman" w:hAnsi="Times New Roman" w:cs="Times New Roman"/>
          <w:color w:val="FF0000"/>
          <w:sz w:val="24"/>
          <w:szCs w:val="24"/>
        </w:rPr>
        <w:t>Điền vào chỗ trống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B64D2" w:rsidRDefault="00EB64D2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o sánh hơn</w:t>
      </w:r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Can’t you think of anything (intelligen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o say?</w:t>
      </w:r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ll, the place looks (clea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now.</w:t>
      </w:r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Janet looks (thi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t she did.</w:t>
      </w:r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Your house is (moder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mine.</w:t>
      </w:r>
    </w:p>
    <w:p w:rsidR="0078109E" w:rsidRP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weather is getting (ba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>.</w:t>
      </w:r>
    </w:p>
    <w:p w:rsidR="00EB64D2" w:rsidRPr="00D41C17" w:rsidRDefault="00EB64D2" w:rsidP="0078109E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o sánh hơn nhất</w:t>
      </w:r>
    </w:p>
    <w:p w:rsidR="00747463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at was the (funn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film I’ve ever seen.</w:t>
      </w:r>
    </w:p>
    <w:p w:rsid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 was the (horribl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feeling I’ve ever had.</w:t>
      </w:r>
    </w:p>
    <w:p w:rsid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Have you read her (famous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ok?</w:t>
      </w:r>
    </w:p>
    <w:p w:rsid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’s the (larg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ompany in the country.</w:t>
      </w:r>
    </w:p>
    <w:p w:rsidR="0078109E" w:rsidRP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 was the (bori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peech I’ve ever heard.</w:t>
      </w:r>
    </w:p>
    <w:p w:rsidR="00CD5429" w:rsidRPr="00622ECE" w:rsidRDefault="00CD5429" w:rsidP="00622ECE">
      <w:pPr>
        <w:rPr>
          <w:color w:val="000000" w:themeColor="text1"/>
        </w:rPr>
      </w:pP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0275F3" w:rsidRPr="00D41C17" w:rsidRDefault="000275F3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ck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e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p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le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den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ap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k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l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if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ium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l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y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mb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or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igh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e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i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istics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k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our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a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is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fro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dy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d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ll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887DFE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k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op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ub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ute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k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ven</w:t>
            </w:r>
            <w:r w:rsidR="00887DFE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dio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="00887DFE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e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939F6" w:rsidRPr="00D41C17" w:rsidRDefault="00D466A5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1: </w:t>
      </w:r>
      <w:r w:rsidR="006D07CB">
        <w:rPr>
          <w:rFonts w:ascii="Times New Roman" w:hAnsi="Times New Roman" w:cs="Times New Roman"/>
          <w:color w:val="FF0000"/>
          <w:sz w:val="24"/>
          <w:szCs w:val="24"/>
        </w:rPr>
        <w:t>Điền vào chỗ trống</w:t>
      </w:r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2171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It is (high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uilding in the city</w:t>
      </w:r>
      <w:r w:rsidR="005622FA">
        <w:rPr>
          <w:color w:val="000000" w:themeColor="text1"/>
        </w:rPr>
        <w:t>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lastRenderedPageBreak/>
        <w:t xml:space="preserve">I am (tal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n the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Yesterday was (c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y of this month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She is (laz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tudent in the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Nam is (intelligen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y in the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He is (bore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erson I have ever met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I am (talkativ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irl in the school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She is (nic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irl in my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This is the (earl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’ve ever got up.</w:t>
      </w:r>
    </w:p>
    <w:p w:rsidR="00E11765" w:rsidRPr="005622FA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It was the (sa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y of my life.</w:t>
      </w:r>
    </w:p>
    <w:p w:rsidR="006939F6" w:rsidRPr="00D41C17" w:rsidRDefault="006939F6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Bài 2: </w:t>
      </w:r>
      <w:r w:rsidR="006D07CB">
        <w:rPr>
          <w:rFonts w:ascii="Times New Roman" w:hAnsi="Times New Roman" w:cs="Times New Roman"/>
          <w:color w:val="FF0000"/>
          <w:sz w:val="24"/>
          <w:szCs w:val="24"/>
        </w:rPr>
        <w:t>Viết dạng so sánh hơn hoặc so sánh hơn nhất của các tính từ trong ngoặc</w:t>
      </w:r>
      <w:r w:rsidR="001E2171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22FA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programme will be shown at a (lat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te</w:t>
      </w:r>
      <w:r w:rsidR="005622FA">
        <w:rPr>
          <w:color w:val="000000" w:themeColor="text1"/>
        </w:rPr>
        <w:t>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can’t stay (lo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half an hour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A mobile phone would be a (use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resent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’ll try to finish the job (soo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>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 was (bus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usual in town today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’ve got the (far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>to travel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at’s the (help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dea so far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factory user the (moder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roduction methods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’s the (shor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y of the year.</w:t>
      </w:r>
    </w:p>
    <w:p w:rsidR="00B94475" w:rsidRP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’s the (beauti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uilding in the world.</w:t>
      </w:r>
      <w:bookmarkStart w:id="0" w:name="_GoBack"/>
      <w:bookmarkEnd w:id="0"/>
    </w:p>
    <w:p w:rsidR="005622FA" w:rsidRPr="001E2171" w:rsidRDefault="005622FA" w:rsidP="005622FA">
      <w:pPr>
        <w:pStyle w:val="ListParagraph"/>
        <w:tabs>
          <w:tab w:val="clear" w:pos="720"/>
          <w:tab w:val="left" w:leader="dot" w:pos="9360"/>
        </w:tabs>
        <w:spacing w:before="100" w:beforeAutospacing="1" w:after="100" w:afterAutospacing="1"/>
        <w:ind w:firstLine="0"/>
        <w:rPr>
          <w:color w:val="000000" w:themeColor="text1"/>
        </w:rPr>
      </w:pPr>
    </w:p>
    <w:sectPr w:rsidR="005622FA" w:rsidRPr="001E2171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47"/>
    <w:multiLevelType w:val="hybridMultilevel"/>
    <w:tmpl w:val="7D76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0FD3"/>
    <w:multiLevelType w:val="hybridMultilevel"/>
    <w:tmpl w:val="5DBE9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3F5D"/>
    <w:multiLevelType w:val="hybridMultilevel"/>
    <w:tmpl w:val="88A6C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2BB"/>
    <w:multiLevelType w:val="hybridMultilevel"/>
    <w:tmpl w:val="4A4EE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053A"/>
    <w:multiLevelType w:val="hybridMultilevel"/>
    <w:tmpl w:val="529A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570CE"/>
    <w:multiLevelType w:val="hybridMultilevel"/>
    <w:tmpl w:val="2166B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2975"/>
    <w:multiLevelType w:val="hybridMultilevel"/>
    <w:tmpl w:val="94D6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396C"/>
    <w:multiLevelType w:val="hybridMultilevel"/>
    <w:tmpl w:val="5DB44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5"/>
  </w:num>
  <w:num w:numId="9">
    <w:abstractNumId w:val="25"/>
  </w:num>
  <w:num w:numId="10">
    <w:abstractNumId w:val="19"/>
  </w:num>
  <w:num w:numId="11">
    <w:abstractNumId w:val="0"/>
  </w:num>
  <w:num w:numId="12">
    <w:abstractNumId w:val="10"/>
  </w:num>
  <w:num w:numId="13">
    <w:abstractNumId w:val="27"/>
  </w:num>
  <w:num w:numId="14">
    <w:abstractNumId w:val="16"/>
  </w:num>
  <w:num w:numId="15">
    <w:abstractNumId w:val="20"/>
  </w:num>
  <w:num w:numId="16">
    <w:abstractNumId w:val="17"/>
  </w:num>
  <w:num w:numId="17">
    <w:abstractNumId w:val="22"/>
  </w:num>
  <w:num w:numId="18">
    <w:abstractNumId w:val="6"/>
  </w:num>
  <w:num w:numId="19">
    <w:abstractNumId w:val="14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9"/>
  </w:num>
  <w:num w:numId="25">
    <w:abstractNumId w:val="23"/>
  </w:num>
  <w:num w:numId="26">
    <w:abstractNumId w:val="18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A54A9"/>
    <w:rsid w:val="000A62FE"/>
    <w:rsid w:val="000C0E95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E2171"/>
    <w:rsid w:val="001E25F5"/>
    <w:rsid w:val="001E29D3"/>
    <w:rsid w:val="001E5840"/>
    <w:rsid w:val="00241DFB"/>
    <w:rsid w:val="00271B76"/>
    <w:rsid w:val="0027623F"/>
    <w:rsid w:val="00284621"/>
    <w:rsid w:val="002A7E23"/>
    <w:rsid w:val="002B77F4"/>
    <w:rsid w:val="002D177A"/>
    <w:rsid w:val="002E284A"/>
    <w:rsid w:val="002F24E2"/>
    <w:rsid w:val="002F5A5E"/>
    <w:rsid w:val="003023E9"/>
    <w:rsid w:val="003165A0"/>
    <w:rsid w:val="0032409F"/>
    <w:rsid w:val="003735E8"/>
    <w:rsid w:val="00373A0C"/>
    <w:rsid w:val="00394E8A"/>
    <w:rsid w:val="003D0B93"/>
    <w:rsid w:val="003D4F7C"/>
    <w:rsid w:val="00456352"/>
    <w:rsid w:val="00511091"/>
    <w:rsid w:val="0054244E"/>
    <w:rsid w:val="00560D88"/>
    <w:rsid w:val="005622FA"/>
    <w:rsid w:val="005754A1"/>
    <w:rsid w:val="00583067"/>
    <w:rsid w:val="0058591A"/>
    <w:rsid w:val="005A370F"/>
    <w:rsid w:val="005B0202"/>
    <w:rsid w:val="005B0B44"/>
    <w:rsid w:val="005C12BF"/>
    <w:rsid w:val="005D1610"/>
    <w:rsid w:val="005D1DFE"/>
    <w:rsid w:val="00603EFD"/>
    <w:rsid w:val="00612804"/>
    <w:rsid w:val="00622ECE"/>
    <w:rsid w:val="0062556E"/>
    <w:rsid w:val="00627AC3"/>
    <w:rsid w:val="00660DFF"/>
    <w:rsid w:val="006623D6"/>
    <w:rsid w:val="006939F6"/>
    <w:rsid w:val="006D07CB"/>
    <w:rsid w:val="007107BA"/>
    <w:rsid w:val="0071504A"/>
    <w:rsid w:val="00747463"/>
    <w:rsid w:val="007522EA"/>
    <w:rsid w:val="0078109E"/>
    <w:rsid w:val="00781643"/>
    <w:rsid w:val="007837D2"/>
    <w:rsid w:val="007B5C87"/>
    <w:rsid w:val="00813B48"/>
    <w:rsid w:val="008513E0"/>
    <w:rsid w:val="008878C9"/>
    <w:rsid w:val="00887DFE"/>
    <w:rsid w:val="00890510"/>
    <w:rsid w:val="008947C4"/>
    <w:rsid w:val="008C13DC"/>
    <w:rsid w:val="008C3678"/>
    <w:rsid w:val="008C7D13"/>
    <w:rsid w:val="008D419C"/>
    <w:rsid w:val="008E4256"/>
    <w:rsid w:val="008F5785"/>
    <w:rsid w:val="00955BF3"/>
    <w:rsid w:val="009626B2"/>
    <w:rsid w:val="0097315A"/>
    <w:rsid w:val="00987D38"/>
    <w:rsid w:val="009F4C77"/>
    <w:rsid w:val="00A04888"/>
    <w:rsid w:val="00A06C4D"/>
    <w:rsid w:val="00A70376"/>
    <w:rsid w:val="00A81F0C"/>
    <w:rsid w:val="00A9223B"/>
    <w:rsid w:val="00AA699D"/>
    <w:rsid w:val="00AB3E0E"/>
    <w:rsid w:val="00AF5AF7"/>
    <w:rsid w:val="00AF7772"/>
    <w:rsid w:val="00B4340E"/>
    <w:rsid w:val="00B657FC"/>
    <w:rsid w:val="00B94475"/>
    <w:rsid w:val="00C01618"/>
    <w:rsid w:val="00C35735"/>
    <w:rsid w:val="00CA62FF"/>
    <w:rsid w:val="00CC01EF"/>
    <w:rsid w:val="00CD19F8"/>
    <w:rsid w:val="00CD5429"/>
    <w:rsid w:val="00CF770C"/>
    <w:rsid w:val="00D05284"/>
    <w:rsid w:val="00D25CF6"/>
    <w:rsid w:val="00D41C17"/>
    <w:rsid w:val="00D466A5"/>
    <w:rsid w:val="00D67AB8"/>
    <w:rsid w:val="00D735B1"/>
    <w:rsid w:val="00DB5462"/>
    <w:rsid w:val="00DD3D00"/>
    <w:rsid w:val="00DE6F35"/>
    <w:rsid w:val="00E11765"/>
    <w:rsid w:val="00E83C81"/>
    <w:rsid w:val="00EB64D2"/>
    <w:rsid w:val="00F42A9A"/>
    <w:rsid w:val="00F75960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C4385-8DDD-4E69-BB94-82604928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6996-473B-45A0-AABC-69FF00A3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Phan Hai</cp:lastModifiedBy>
  <cp:revision>82</cp:revision>
  <dcterms:created xsi:type="dcterms:W3CDTF">2017-08-02T17:35:00Z</dcterms:created>
  <dcterms:modified xsi:type="dcterms:W3CDTF">2017-08-21T17:53:00Z</dcterms:modified>
</cp:coreProperties>
</file>